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0033"/>
  <w:body>
    <w:p w14:paraId="57BAC6ED" w14:textId="5DDFC74B" w:rsidR="00F37A61" w:rsidRDefault="00F37A61">
      <w:pPr>
        <w:rPr>
          <w:rFonts w:hint="cs"/>
          <w:cs/>
        </w:rPr>
      </w:pPr>
    </w:p>
    <w:p w14:paraId="336E46B1" w14:textId="7C7088B2" w:rsidR="00F37A61" w:rsidRDefault="00F37A61"/>
    <w:p w14:paraId="1D7396D8" w14:textId="67DC9781" w:rsidR="00F37A61" w:rsidRDefault="00F37A61">
      <w:bookmarkStart w:id="0" w:name="_GoBack"/>
      <w:r>
        <w:rPr>
          <w:noProof/>
        </w:rPr>
        <w:drawing>
          <wp:inline distT="0" distB="0" distL="0" distR="0" wp14:anchorId="14AD2355" wp14:editId="44723176">
            <wp:extent cx="5327915" cy="3779528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3 แนวปฏิบัติในการใช้ดุลยพินิจไม่รับคำร้องทุกข์ในคดีอาญา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7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61"/>
    <w:rsid w:val="0035751D"/>
    <w:rsid w:val="00F3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2a83,#903"/>
    </o:shapedefaults>
    <o:shapelayout v:ext="edit">
      <o:idmap v:ext="edit" data="1"/>
    </o:shapelayout>
  </w:shapeDefaults>
  <w:decimalSymbol w:val="."/>
  <w:listSeparator w:val=","/>
  <w14:docId w14:val="016A0896"/>
  <w15:chartTrackingRefBased/>
  <w15:docId w15:val="{24027814-920F-406A-96FC-2B8221B2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80B7-99D0-4904-A9A5-CDAF208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karn supsuk</dc:creator>
  <cp:keywords/>
  <dc:description/>
  <cp:lastModifiedBy>nattakarn supsuk</cp:lastModifiedBy>
  <cp:revision>1</cp:revision>
  <cp:lastPrinted>2024-04-03T03:33:00Z</cp:lastPrinted>
  <dcterms:created xsi:type="dcterms:W3CDTF">2024-04-03T03:28:00Z</dcterms:created>
  <dcterms:modified xsi:type="dcterms:W3CDTF">2024-04-03T03:34:00Z</dcterms:modified>
</cp:coreProperties>
</file>